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041B" w:rsidRDefault="002774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19126</wp:posOffset>
                </wp:positionH>
                <wp:positionV relativeFrom="paragraph">
                  <wp:posOffset>-704850</wp:posOffset>
                </wp:positionV>
                <wp:extent cx="2947035" cy="251460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96" w:rsidRPr="00277496" w:rsidRDefault="00E9218F" w:rsidP="00E921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RAL REVISED EHCP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8.75pt;margin-top:-55.5pt;width:232.05pt;height:19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" fillcolor="white [3201]" stroked="f" strokeweight=".5pt">
                <v:textbox>
                  <w:txbxContent>
                    <w:p w:rsidR="00277496" w:rsidRPr="00277496" w:rsidRDefault="00E9218F" w:rsidP="00E921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RRAL REVISED EHCP PATHWAY</w:t>
                      </w:r>
                    </w:p>
                  </w:txbxContent>
                </v:textbox>
              </v:shape>
            </w:pict>
          </mc:Fallback>
        </mc:AlternateContent>
      </w:r>
      <w:r w:rsidR="00480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14835" wp14:editId="784C1BB3">
                <wp:simplePos x="0" y="0"/>
                <wp:positionH relativeFrom="column">
                  <wp:posOffset>1402080</wp:posOffset>
                </wp:positionH>
                <wp:positionV relativeFrom="paragraph">
                  <wp:posOffset>-312420</wp:posOffset>
                </wp:positionV>
                <wp:extent cx="3162300" cy="6553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 Offer:</w:t>
                            </w:r>
                          </w:p>
                          <w:p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ool Provision/First Teaching</w:t>
                            </w:r>
                          </w:p>
                          <w:p w:rsidR="0048041B" w:rsidRP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itional 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port 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 costed and provided at least t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0.4pt;margin-top:-24.6pt;width:249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" fillcolor="white [3201]" strokeweight="1pt">
                <v:textbox>
                  <w:txbxContent>
                    <w:p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 Offer:</w:t>
                      </w:r>
                    </w:p>
                    <w:p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ool Provision/First Teaching</w:t>
                      </w:r>
                    </w:p>
                    <w:p w:rsidR="0048041B" w:rsidRP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itional </w:t>
                      </w:r>
                      <w:r w:rsidR="0027749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upport </w:t>
                      </w:r>
                      <w:r w:rsidR="0027749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lan costed and provided at least twice</w:t>
                      </w:r>
                    </w:p>
                  </w:txbxContent>
                </v:textbox>
              </v:shape>
            </w:pict>
          </mc:Fallback>
        </mc:AlternateContent>
      </w:r>
    </w:p>
    <w:p w:rsidR="00C5273D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41605</wp:posOffset>
                </wp:positionV>
                <wp:extent cx="0" cy="236220"/>
                <wp:effectExtent l="95250" t="0" r="7620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1pt;margin-top:11.15pt;width:0;height:18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</w:p>
    <w:p w:rsidR="00D43628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A6697" wp14:editId="614E7822">
                <wp:simplePos x="0" y="0"/>
                <wp:positionH relativeFrom="column">
                  <wp:posOffset>1394460</wp:posOffset>
                </wp:positionH>
                <wp:positionV relativeFrom="paragraph">
                  <wp:posOffset>175895</wp:posOffset>
                </wp:positionV>
                <wp:extent cx="3162300" cy="4876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1B" w:rsidRPr="0048041B" w:rsidRDefault="0048041B" w:rsidP="00A9726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ideration of Multi-Agency meeting for school to review additional support plan and to consider whether to request LA to carry out an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9.8pt;margin-top:13.85pt;width:24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" fillcolor="white [3201]" strokeweight="1pt">
                <v:textbox>
                  <w:txbxContent>
                    <w:p w:rsidR="0048041B" w:rsidRPr="0048041B" w:rsidRDefault="0048041B" w:rsidP="00A9726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ideration of Multi-Agency meeting for school to review additional support plan and to consider whether to request LA to carry out an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8123EC" w:rsidRDefault="00633B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1CD32" wp14:editId="0789A7C0">
                <wp:simplePos x="0" y="0"/>
                <wp:positionH relativeFrom="column">
                  <wp:posOffset>5989320</wp:posOffset>
                </wp:positionH>
                <wp:positionV relativeFrom="paragraph">
                  <wp:posOffset>92075</wp:posOffset>
                </wp:positionV>
                <wp:extent cx="297180" cy="77800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778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BF" w:rsidRPr="001D01BF" w:rsidRDefault="001D01BF" w:rsidP="001D0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imum t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e for whole process to be completed is 20 weeks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71.6pt;margin-top:7.25pt;width:23.4pt;height:6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" filled="f" stroked="f" strokeweight=".5pt">
                <v:textbox style="layout-flow:vertical">
                  <w:txbxContent>
                    <w:p w:rsidR="001D01BF" w:rsidRPr="001D01BF" w:rsidRDefault="001D01BF" w:rsidP="001D01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imum t</w:t>
                      </w:r>
                      <w:r w:rsidR="00277496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 xml:space="preserve">me for whole process to be completed is 20 wee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52041" wp14:editId="44E33D99">
                <wp:simplePos x="0" y="0"/>
                <wp:positionH relativeFrom="column">
                  <wp:posOffset>-617220</wp:posOffset>
                </wp:positionH>
                <wp:positionV relativeFrom="paragraph">
                  <wp:posOffset>31750</wp:posOffset>
                </wp:positionV>
                <wp:extent cx="327660" cy="78409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784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39DD" w:rsidRPr="001D01BF" w:rsidRDefault="001D01BF" w:rsidP="00D4362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t every stage, child and their parent and/or young person is involved fully, their views and wishes t</w:t>
                            </w:r>
                            <w:r w:rsidR="00277496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ken into accoun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48.6pt;margin-top:2.5pt;width:25.8pt;height:6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" filled="f" stroked="f" strokeweight=".5pt">
                <v:textbox style="layout-flow:vertical">
                  <w:txbxContent>
                    <w:p w:rsidR="00DD39DD" w:rsidRPr="001D01BF" w:rsidRDefault="001D01BF" w:rsidP="00D43628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t every stage, child and their parent and/or young person is involved fully, their views and wishes t</w:t>
                      </w:r>
                      <w:r w:rsidR="00277496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ken into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  <w:t xml:space="preserve">          </w:t>
      </w:r>
    </w:p>
    <w:p w:rsidR="008123EC" w:rsidRDefault="008123EC"/>
    <w:p w:rsidR="0048041B" w:rsidRDefault="0048041B"/>
    <w:p w:rsidR="00277496" w:rsidRDefault="00277496"/>
    <w:p w:rsidR="008123EC" w:rsidRPr="00277496" w:rsidRDefault="00277496" w:rsidP="00277496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04955" wp14:editId="217A15E0">
                <wp:simplePos x="0" y="0"/>
                <wp:positionH relativeFrom="column">
                  <wp:posOffset>-693420</wp:posOffset>
                </wp:positionH>
                <wp:positionV relativeFrom="paragraph">
                  <wp:posOffset>79375</wp:posOffset>
                </wp:positionV>
                <wp:extent cx="693420" cy="6827520"/>
                <wp:effectExtent l="19050" t="0" r="11430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2752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-54.6pt;margin-top:6.25pt;width:54.6pt;height:5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" adj="20503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1F879" wp14:editId="4365FE24">
                <wp:simplePos x="0" y="0"/>
                <wp:positionH relativeFrom="column">
                  <wp:posOffset>5783580</wp:posOffset>
                </wp:positionH>
                <wp:positionV relativeFrom="paragraph">
                  <wp:posOffset>79375</wp:posOffset>
                </wp:positionV>
                <wp:extent cx="601980" cy="6949440"/>
                <wp:effectExtent l="19050" t="0" r="45720" b="419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94944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455.4pt;margin-top:6.25pt;width:47.4pt;height:54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" adj="20664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9FC69" wp14:editId="1615261C">
                <wp:simplePos x="0" y="0"/>
                <wp:positionH relativeFrom="column">
                  <wp:posOffset>1691640</wp:posOffset>
                </wp:positionH>
                <wp:positionV relativeFrom="paragraph">
                  <wp:posOffset>153670</wp:posOffset>
                </wp:positionV>
                <wp:extent cx="2514600" cy="548640"/>
                <wp:effectExtent l="0" t="0" r="19050" b="22860"/>
                <wp:wrapTight wrapText="bothSides">
                  <wp:wrapPolygon edited="0">
                    <wp:start x="0" y="0"/>
                    <wp:lineTo x="0" y="21750"/>
                    <wp:lineTo x="21600" y="2175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3EC" w:rsidRPr="001C055C" w:rsidRDefault="008123EC" w:rsidP="008123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Request for assessment/child or young person </w:t>
                            </w:r>
                            <w:r w:rsidRPr="001C055C">
                              <w:rPr>
                                <w:b/>
                                <w:sz w:val="16"/>
                                <w:szCs w:val="16"/>
                              </w:rPr>
                              <w:t>brought to local Authority’s (LA’s)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33.2pt;margin-top:12.1pt;width:198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" fillcolor="white [3201]" strokeweight="1pt">
                <v:textbox>
                  <w:txbxContent>
                    <w:p w:rsidR="008123EC" w:rsidRPr="001C055C" w:rsidRDefault="008123EC" w:rsidP="008123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Request for assessment/child or young person </w:t>
                      </w:r>
                      <w:r w:rsidRPr="001C055C">
                        <w:rPr>
                          <w:b/>
                          <w:sz w:val="16"/>
                          <w:szCs w:val="16"/>
                        </w:rPr>
                        <w:t>brought to local Authority’s (LA’s) atten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3D1">
        <w:rPr>
          <w:b/>
          <w:sz w:val="20"/>
          <w:szCs w:val="20"/>
        </w:rPr>
        <w:t>Statutory timescales for EHC Needs A</w:t>
      </w:r>
      <w:r w:rsidR="008123EC" w:rsidRPr="008123EC">
        <w:rPr>
          <w:b/>
          <w:sz w:val="20"/>
          <w:szCs w:val="20"/>
        </w:rPr>
        <w:t>ss</w:t>
      </w:r>
      <w:r>
        <w:rPr>
          <w:b/>
          <w:sz w:val="20"/>
          <w:szCs w:val="20"/>
        </w:rPr>
        <w:t xml:space="preserve">essment </w:t>
      </w:r>
    </w:p>
    <w:p w:rsidR="008123EC" w:rsidRDefault="008123EC"/>
    <w:p w:rsidR="008123EC" w:rsidRDefault="008123EC"/>
    <w:p w:rsidR="008123EC" w:rsidRDefault="008123EC"/>
    <w:p w:rsidR="008123EC" w:rsidRDefault="008123EC"/>
    <w:p w:rsidR="00445775" w:rsidRPr="00445775" w:rsidRDefault="00445775">
      <w:pPr>
        <w:rPr>
          <w:sz w:val="18"/>
          <w:szCs w:val="18"/>
        </w:rPr>
      </w:pPr>
      <w:r>
        <w:t xml:space="preserve">                                </w:t>
      </w: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45775">
        <w:rPr>
          <w:sz w:val="18"/>
          <w:szCs w:val="18"/>
        </w:rPr>
        <w:t xml:space="preserve"> 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5775" w:rsidRDefault="006008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C746" wp14:editId="4C6BC7BB">
                <wp:simplePos x="0" y="0"/>
                <wp:positionH relativeFrom="column">
                  <wp:posOffset>1722120</wp:posOffset>
                </wp:positionH>
                <wp:positionV relativeFrom="paragraph">
                  <wp:posOffset>121285</wp:posOffset>
                </wp:positionV>
                <wp:extent cx="256032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75" w:rsidRPr="00065F1D" w:rsidRDefault="00445775" w:rsidP="004457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LA decides whether to conduct EHC need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35.6pt;margin-top:9.55pt;width:201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" filled="f" stroked="f" strokeweight=".5pt">
                <v:textbox>
                  <w:txbxContent>
                    <w:p w:rsidR="00445775" w:rsidRPr="00065F1D" w:rsidRDefault="00445775" w:rsidP="004457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b/>
                          <w:sz w:val="16"/>
                          <w:szCs w:val="16"/>
                        </w:rPr>
                        <w:t>LA decides whether to conduct EHC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4457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D6535" wp14:editId="0480A276">
                <wp:simplePos x="0" y="0"/>
                <wp:positionH relativeFrom="column">
                  <wp:posOffset>1592580</wp:posOffset>
                </wp:positionH>
                <wp:positionV relativeFrom="paragraph">
                  <wp:posOffset>121285</wp:posOffset>
                </wp:positionV>
                <wp:extent cx="2834640" cy="403860"/>
                <wp:effectExtent l="0" t="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038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25.4pt;margin-top:9.55pt;width:223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" fillcolor="white [3201]" strokecolor="black [3213]" strokeweight="1pt"/>
            </w:pict>
          </mc:Fallback>
        </mc:AlternateContent>
      </w:r>
    </w:p>
    <w:p w:rsidR="00445775" w:rsidRPr="00B970C9" w:rsidRDefault="00CB51CA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36525</wp:posOffset>
                </wp:positionV>
                <wp:extent cx="0" cy="518160"/>
                <wp:effectExtent l="9525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94.8pt;margin-top:10.75pt;width:0;height:4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36525</wp:posOffset>
                </wp:positionV>
                <wp:extent cx="5867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10.75pt" to="394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EAAA7" wp14:editId="6195A37B">
                <wp:simplePos x="0" y="0"/>
                <wp:positionH relativeFrom="column">
                  <wp:posOffset>1082040</wp:posOffset>
                </wp:positionH>
                <wp:positionV relativeFrom="paragraph">
                  <wp:posOffset>136525</wp:posOffset>
                </wp:positionV>
                <wp:extent cx="5105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0.75pt" to="125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65CA7" wp14:editId="59AD38F3">
                <wp:simplePos x="0" y="0"/>
                <wp:positionH relativeFrom="column">
                  <wp:posOffset>1082040</wp:posOffset>
                </wp:positionH>
                <wp:positionV relativeFrom="paragraph">
                  <wp:posOffset>136525</wp:posOffset>
                </wp:positionV>
                <wp:extent cx="0" cy="518160"/>
                <wp:effectExtent l="9525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85.2pt;margin-top:10.75pt;width:0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B970C9">
        <w:t xml:space="preserve">                      </w:t>
      </w:r>
    </w:p>
    <w:p w:rsidR="00445775" w:rsidRDefault="00445775"/>
    <w:p w:rsidR="00600831" w:rsidRDefault="00600831"/>
    <w:p w:rsidR="00600831" w:rsidRDefault="00B97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DE42C5" wp14:editId="71B45B33">
                <wp:simplePos x="0" y="0"/>
                <wp:positionH relativeFrom="column">
                  <wp:posOffset>3390900</wp:posOffset>
                </wp:positionH>
                <wp:positionV relativeFrom="paragraph">
                  <wp:posOffset>99695</wp:posOffset>
                </wp:positionV>
                <wp:extent cx="2476500" cy="640080"/>
                <wp:effectExtent l="0" t="0" r="19050" b="26670"/>
                <wp:wrapTight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31" w:rsidRPr="00065F1D" w:rsidRDefault="00600831" w:rsidP="0060083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LA notifies parents/young person of decision and right to appeal 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within a maximum of 6 weeks from request fo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67pt;margin-top:7.85pt;width:195pt;height:5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" fillcolor="white [3201]" strokeweight="1pt">
                <v:textbox>
                  <w:txbxContent>
                    <w:p w:rsidR="00600831" w:rsidRPr="00065F1D" w:rsidRDefault="00600831" w:rsidP="0060083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LA notifies parents/young person of decision and right to appeal 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>within a maximum of 6 weeks from request for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8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23FEE9" wp14:editId="28F70DEF">
                <wp:simplePos x="0" y="0"/>
                <wp:positionH relativeFrom="column">
                  <wp:posOffset>121920</wp:posOffset>
                </wp:positionH>
                <wp:positionV relativeFrom="paragraph">
                  <wp:posOffset>99695</wp:posOffset>
                </wp:positionV>
                <wp:extent cx="2385060" cy="5715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31" w:rsidRPr="00065F1D" w:rsidRDefault="00600831" w:rsidP="0060083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LA notifies parent/young person of decision 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within a maximum of 6 weeks from request for assessment</w:t>
                            </w:r>
                          </w:p>
                          <w:p w:rsidR="00600831" w:rsidRDefault="00600831" w:rsidP="0060083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0831" w:rsidRPr="00600831" w:rsidRDefault="00600831" w:rsidP="0060083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9.6pt;margin-top:7.85pt;width:187.8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" fillcolor="white [3201]" strokeweight="1pt">
                <v:textbox>
                  <w:txbxContent>
                    <w:p w:rsidR="00600831" w:rsidRPr="00065F1D" w:rsidRDefault="00600831" w:rsidP="0060083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LA notifies parent/young person of decision 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>within a maximum of 6 weeks from request for assessment</w:t>
                      </w:r>
                    </w:p>
                    <w:p w:rsidR="00600831" w:rsidRDefault="00600831" w:rsidP="0060083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00831" w:rsidRPr="00600831" w:rsidRDefault="00600831" w:rsidP="0060083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0831" w:rsidRDefault="00600831"/>
    <w:p w:rsidR="00600831" w:rsidRDefault="00600831"/>
    <w:p w:rsidR="00600831" w:rsidRDefault="00DD39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CD123" wp14:editId="2B20058E">
                <wp:simplePos x="0" y="0"/>
                <wp:positionH relativeFrom="column">
                  <wp:posOffset>-2296795</wp:posOffset>
                </wp:positionH>
                <wp:positionV relativeFrom="paragraph">
                  <wp:posOffset>64135</wp:posOffset>
                </wp:positionV>
                <wp:extent cx="7620" cy="259080"/>
                <wp:effectExtent l="76200" t="0" r="6858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180.85pt;margin-top:5.05pt;width:.6pt;height:20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" strokecolor="black [3213]" strokeweight="1pt">
                <v:stroke endarrow="open"/>
              </v:shape>
            </w:pict>
          </mc:Fallback>
        </mc:AlternateContent>
      </w:r>
    </w:p>
    <w:p w:rsidR="00600831" w:rsidRDefault="006008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00C1BD" wp14:editId="46155CD5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2057400" cy="449580"/>
                <wp:effectExtent l="0" t="0" r="19050" b="26670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31" w:rsidRPr="00065F1D" w:rsidRDefault="00600831" w:rsidP="006008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>LA gathers information for EHC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9pt;margin-top:9.65pt;width:162pt;height:3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" fillcolor="white [3201]" strokeweight="1pt">
                <v:textbox>
                  <w:txbxContent>
                    <w:p w:rsidR="00600831" w:rsidRPr="00065F1D" w:rsidRDefault="00600831" w:rsidP="006008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>LA gathers information for EHC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0831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654B2" wp14:editId="569BE4E3">
                <wp:simplePos x="0" y="0"/>
                <wp:positionH relativeFrom="column">
                  <wp:posOffset>2407920</wp:posOffset>
                </wp:positionH>
                <wp:positionV relativeFrom="paragraph">
                  <wp:posOffset>29210</wp:posOffset>
                </wp:positionV>
                <wp:extent cx="838200" cy="19735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F1D" w:rsidRPr="00065F1D" w:rsidRDefault="00065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-going LA information gathering – where an LA request co-operation of a body in securing information and advice, the body must comply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ithin 6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89.6pt;margin-top:2.3pt;width:66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" fillcolor="white [3201]" strokeweight="1pt">
                <v:stroke dashstyle="dash" linestyle="thinThin"/>
                <v:textbox>
                  <w:txbxContent>
                    <w:p w:rsidR="00065F1D" w:rsidRPr="00065F1D" w:rsidRDefault="00065F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-going LA information gathering – where an LA request co-operation of a body in securing information and advice, the body must comply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 xml:space="preserve"> within 6 weeks</w:t>
                      </w:r>
                    </w:p>
                  </w:txbxContent>
                </v:textbox>
              </v:shape>
            </w:pict>
          </mc:Fallback>
        </mc:AlternateContent>
      </w:r>
      <w:r w:rsidR="00CB5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ACBD88" wp14:editId="79EFD2C9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411480" cy="289560"/>
                <wp:effectExtent l="0" t="0" r="64770" b="11049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895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-9pt;margin-top:13.75pt;width:32.4pt;height:2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</w:p>
    <w:p w:rsidR="00600831" w:rsidRDefault="00600831"/>
    <w:p w:rsidR="00600831" w:rsidRDefault="00CB51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7315</wp:posOffset>
                </wp:positionV>
                <wp:extent cx="365760" cy="1981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CA" w:rsidRPr="00CB51CA" w:rsidRDefault="00CB51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42pt;margin-top:8.45pt;width:28.8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" filled="f" stroked="f" strokeweight=".5pt">
                <v:textbox>
                  <w:txbxContent>
                    <w:p w:rsidR="00CB51CA" w:rsidRPr="00CB51CA" w:rsidRDefault="00CB51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02086" wp14:editId="10AC835C">
                <wp:simplePos x="0" y="0"/>
                <wp:positionH relativeFrom="column">
                  <wp:posOffset>4122420</wp:posOffset>
                </wp:positionH>
                <wp:positionV relativeFrom="paragraph">
                  <wp:posOffset>58420</wp:posOffset>
                </wp:positionV>
                <wp:extent cx="365760" cy="1981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DD" w:rsidRPr="00DD39DD" w:rsidRDefault="00DD3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24.6pt;margin-top:4.6pt;width:28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" filled="f" stroked="f" strokeweight="0">
                <v:textbox>
                  <w:txbxContent>
                    <w:p w:rsidR="00DD39DD" w:rsidRPr="00DD39DD" w:rsidRDefault="00DD39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77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7223A" wp14:editId="49D91324">
                <wp:simplePos x="0" y="0"/>
                <wp:positionH relativeFrom="column">
                  <wp:posOffset>1394460</wp:posOffset>
                </wp:positionH>
                <wp:positionV relativeFrom="paragraph">
                  <wp:posOffset>57785</wp:posOffset>
                </wp:positionV>
                <wp:extent cx="2506980" cy="472440"/>
                <wp:effectExtent l="0" t="0" r="2667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47244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09.8pt;margin-top:4.55pt;width:197.4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" fillcolor="white [3201]" strokecolor="black [3213]" strokeweight="1pt"/>
            </w:pict>
          </mc:Fallback>
        </mc:AlternateContent>
      </w:r>
    </w:p>
    <w:p w:rsidR="00777ABE" w:rsidRPr="00B970C9" w:rsidRDefault="00777A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F9A15" wp14:editId="1296DB38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30124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E" w:rsidRDefault="00777ABE" w:rsidP="00065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 decides whether an EHC</w:t>
                            </w:r>
                          </w:p>
                          <w:p w:rsidR="00600831" w:rsidRPr="00065F1D" w:rsidRDefault="00777ABE" w:rsidP="00065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an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90pt;margin-top:.25pt;width:181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" filled="f" stroked="f" strokeweight=".5pt">
                <v:textbox>
                  <w:txbxContent>
                    <w:p w:rsidR="00777ABE" w:rsidRDefault="00777ABE" w:rsidP="00065F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 decides whether an EHC</w:t>
                      </w:r>
                    </w:p>
                    <w:p w:rsidR="00600831" w:rsidRPr="00065F1D" w:rsidRDefault="00777ABE" w:rsidP="00065F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plan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is needed</w:t>
                      </w:r>
                    </w:p>
                  </w:txbxContent>
                </v:textbox>
              </v:shape>
            </w:pict>
          </mc:Fallback>
        </mc:AlternateContent>
      </w:r>
      <w:r w:rsidR="00B970C9">
        <w:t xml:space="preserve">          </w:t>
      </w:r>
      <w:r w:rsidR="00DD39DD">
        <w:rPr>
          <w:sz w:val="18"/>
          <w:szCs w:val="18"/>
        </w:rPr>
        <w:t xml:space="preserve"> </w:t>
      </w:r>
      <w:r w:rsidR="00B970C9">
        <w:t xml:space="preserve">       </w:t>
      </w:r>
      <w:r w:rsidR="00DD39DD">
        <w:t xml:space="preserve"> </w:t>
      </w:r>
    </w:p>
    <w:p w:rsidR="00777ABE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10169" wp14:editId="384FC0B5">
                <wp:simplePos x="0" y="0"/>
                <wp:positionH relativeFrom="column">
                  <wp:posOffset>4168140</wp:posOffset>
                </wp:positionH>
                <wp:positionV relativeFrom="paragraph">
                  <wp:posOffset>635</wp:posOffset>
                </wp:positionV>
                <wp:extent cx="0" cy="281940"/>
                <wp:effectExtent l="9525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8.2pt;margin-top:.05pt;width:0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76A58" wp14:editId="0CD76F57">
                <wp:simplePos x="0" y="0"/>
                <wp:positionH relativeFrom="column">
                  <wp:posOffset>3901440</wp:posOffset>
                </wp:positionH>
                <wp:positionV relativeFrom="paragraph">
                  <wp:posOffset>63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.05pt" to="328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" strokecolor="black [3213]" strokeweight="1pt"/>
            </w:pict>
          </mc:Fallback>
        </mc:AlternateContent>
      </w:r>
      <w:r w:rsidR="00D43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EAEDD2" wp14:editId="1BB2594C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0" cy="281940"/>
                <wp:effectExtent l="9525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91.2pt;margin-top:.1pt;width:0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r w:rsidR="00D43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88171" wp14:editId="5B2A94CE">
                <wp:simplePos x="0" y="0"/>
                <wp:positionH relativeFrom="column">
                  <wp:posOffset>1143000</wp:posOffset>
                </wp:positionH>
                <wp:positionV relativeFrom="paragraph">
                  <wp:posOffset>1270</wp:posOffset>
                </wp:positionV>
                <wp:extent cx="251460" cy="0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1pt" to="109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" strokecolor="black [3213]" strokeweight="1pt"/>
            </w:pict>
          </mc:Fallback>
        </mc:AlternateContent>
      </w:r>
    </w:p>
    <w:p w:rsidR="00777ABE" w:rsidRDefault="001C05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E011" wp14:editId="6E03BC6C">
                <wp:simplePos x="0" y="0"/>
                <wp:positionH relativeFrom="column">
                  <wp:posOffset>15240</wp:posOffset>
                </wp:positionH>
                <wp:positionV relativeFrom="paragraph">
                  <wp:posOffset>88265</wp:posOffset>
                </wp:positionV>
                <wp:extent cx="2308860" cy="3657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E" w:rsidRPr="00777ABE" w:rsidRDefault="00777ABE" w:rsidP="00777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drafts plan and sends it to parents/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1.2pt;margin-top:6.95pt;width:181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" fillcolor="white [3201]" strokeweight="1pt">
                <v:textbox>
                  <w:txbxContent>
                    <w:p w:rsidR="00777ABE" w:rsidRPr="00777ABE" w:rsidRDefault="00777ABE" w:rsidP="00777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drafts plan and sends it to parents/young person</w:t>
                      </w:r>
                    </w:p>
                  </w:txbxContent>
                </v:textbox>
              </v:shape>
            </w:pict>
          </mc:Fallback>
        </mc:AlternateContent>
      </w:r>
      <w:r w:rsidR="00CB5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569A1" wp14:editId="0D9225C6">
                <wp:simplePos x="0" y="0"/>
                <wp:positionH relativeFrom="column">
                  <wp:posOffset>2895600</wp:posOffset>
                </wp:positionH>
                <wp:positionV relativeFrom="paragraph">
                  <wp:posOffset>80645</wp:posOffset>
                </wp:positionV>
                <wp:extent cx="1668780" cy="8229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E" w:rsidRPr="00777ABE" w:rsidRDefault="00777ABE" w:rsidP="00777ABE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notifies parents/ young person of decision and right to appea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thin a maximum of 16 weeks from request fo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228pt;margin-top:6.35pt;width:131.4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" fillcolor="white [3201]" strokeweight="1pt">
                <v:textbox>
                  <w:txbxContent>
                    <w:p w:rsidR="00777ABE" w:rsidRPr="00777ABE" w:rsidRDefault="00777ABE" w:rsidP="00777ABE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notifies parents/ young person of decision and right to appea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ithin a maximum of 16 weeks from request for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8123EC" w:rsidRDefault="008123EC"/>
    <w:p w:rsidR="002E00AB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702275" wp14:editId="1CE6B680">
                <wp:simplePos x="0" y="0"/>
                <wp:positionH relativeFrom="column">
                  <wp:posOffset>1082040</wp:posOffset>
                </wp:positionH>
                <wp:positionV relativeFrom="paragraph">
                  <wp:posOffset>50800</wp:posOffset>
                </wp:positionV>
                <wp:extent cx="0" cy="350520"/>
                <wp:effectExtent l="95250" t="0" r="9525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85.2pt;margin-top:4pt;width:0;height:27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" strokecolor="black [3213]" strokeweight="1pt">
                <v:stroke endarrow="open"/>
              </v:shape>
            </w:pict>
          </mc:Fallback>
        </mc:AlternateContent>
      </w:r>
    </w:p>
    <w:p w:rsidR="00777ABE" w:rsidRDefault="00D436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29BFE" wp14:editId="20A71227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32410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BE" w:rsidRPr="00777ABE" w:rsidRDefault="00777ABE" w:rsidP="00777AB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rents/young person ha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calendar da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comment/express a preference for an educational institution and should also seek agreement of a personal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0;margin-top:14.55pt;width:18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" fillcolor="white [3201]" strokeweight="1pt">
                <v:textbox>
                  <w:txbxContent>
                    <w:p w:rsidR="00777ABE" w:rsidRPr="00777ABE" w:rsidRDefault="00777ABE" w:rsidP="00777AB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rents/young person ha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5 calendar days</w:t>
                      </w:r>
                      <w:r>
                        <w:rPr>
                          <w:sz w:val="16"/>
                          <w:szCs w:val="16"/>
                        </w:rPr>
                        <w:t xml:space="preserve"> to comment/express a preference for an educational institution and should also seek agreement of a personal 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B970C9" w:rsidRDefault="00B970C9"/>
    <w:p w:rsidR="00B970C9" w:rsidRDefault="00B970C9"/>
    <w:p w:rsidR="00B970C9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0FE7C" wp14:editId="29CFB004">
                <wp:simplePos x="0" y="0"/>
                <wp:positionH relativeFrom="column">
                  <wp:posOffset>1097280</wp:posOffset>
                </wp:positionH>
                <wp:positionV relativeFrom="paragraph">
                  <wp:posOffset>189865</wp:posOffset>
                </wp:positionV>
                <wp:extent cx="0" cy="274320"/>
                <wp:effectExtent l="95250" t="0" r="7620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86.4pt;margin-top:14.95pt;width:0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" strokecolor="black [3213]" strokeweight="1pt">
                <v:stroke endarrow="open"/>
              </v:shape>
            </w:pict>
          </mc:Fallback>
        </mc:AlternateContent>
      </w:r>
    </w:p>
    <w:p w:rsidR="00B970C9" w:rsidRDefault="00B970C9"/>
    <w:p w:rsidR="00B970C9" w:rsidRDefault="00B97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E8C99" wp14:editId="53D4B6D4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324100" cy="754380"/>
                <wp:effectExtent l="0" t="0" r="1905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C9" w:rsidRPr="00B970C9" w:rsidRDefault="00B970C9" w:rsidP="00B970C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must consult governing body, principal or proprietor of the educational institution before naming them in the EHC plan.  The institution should respond withi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Calendar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0;margin-top:4.75pt;width:183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lnlwIAAL0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" fillcolor="white [3201]" strokeweight="1pt">
                <v:textbox>
                  <w:txbxContent>
                    <w:p w:rsidR="00B970C9" w:rsidRPr="00B970C9" w:rsidRDefault="00B970C9" w:rsidP="00B970C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must consult governing body, principal or proprietor of the educational institution before naming them in the EHC plan.  The institution should respond within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5 Calendar days</w:t>
                      </w:r>
                    </w:p>
                  </w:txbxContent>
                </v:textbox>
              </v:shape>
            </w:pict>
          </mc:Fallback>
        </mc:AlternateContent>
      </w:r>
    </w:p>
    <w:p w:rsidR="00B970C9" w:rsidRDefault="00B970C9"/>
    <w:p w:rsidR="00B970C9" w:rsidRDefault="00B970C9"/>
    <w:p w:rsidR="00B970C9" w:rsidRDefault="00B970C9"/>
    <w:p w:rsidR="00777ABE" w:rsidRDefault="00D436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715</wp:posOffset>
                </wp:positionV>
                <wp:extent cx="0" cy="251460"/>
                <wp:effectExtent l="95250" t="0" r="5715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85.2pt;margin-top:.45pt;width:0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" strokecolor="black [3213]" strokeweight="1pt">
                <v:stroke endarrow="open"/>
              </v:shape>
            </w:pict>
          </mc:Fallback>
        </mc:AlternateContent>
      </w:r>
    </w:p>
    <w:p w:rsidR="00B970C9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F97F4" wp14:editId="51B57668">
                <wp:simplePos x="0" y="0"/>
                <wp:positionH relativeFrom="column">
                  <wp:posOffset>3543300</wp:posOffset>
                </wp:positionH>
                <wp:positionV relativeFrom="paragraph">
                  <wp:posOffset>612775</wp:posOffset>
                </wp:positionV>
                <wp:extent cx="20878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1B" w:rsidRPr="0048041B" w:rsidRDefault="0048041B" w:rsidP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ual Review dates to b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79pt;margin-top:48.25pt;width:164.4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" fillcolor="white [3201]" strokecolor="black [3213]" strokeweight="1pt">
                <v:textbox>
                  <w:txbxContent>
                    <w:p w:rsidR="0048041B" w:rsidRPr="0048041B" w:rsidRDefault="0048041B" w:rsidP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ual Review dates to be set</w:t>
                      </w:r>
                    </w:p>
                  </w:txbxContent>
                </v:textbox>
              </v:shape>
            </w:pict>
          </mc:Fallback>
        </mc:AlternateContent>
      </w:r>
      <w:r w:rsidR="00B97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8D237" wp14:editId="4A1566C4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324100" cy="7086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C9" w:rsidRPr="00B970C9" w:rsidRDefault="00B970C9" w:rsidP="00B97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llowing consultation with the parent/young person, the draft plan is amended where needed and issued. (LA notifies parent/young person of rights appeal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0;margin-top:4.05pt;width:183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" fillcolor="white [3201]" strokeweight="1pt">
                <v:textbox>
                  <w:txbxContent>
                    <w:p w:rsidR="00B970C9" w:rsidRPr="00B970C9" w:rsidRDefault="00B970C9" w:rsidP="00B970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llowing consultation with the parent/young person, the draft plan is amended where needed and issued. (LA notifies parent/young person of rights appeal)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0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96" w:rsidRDefault="00277496" w:rsidP="00277496">
      <w:pPr>
        <w:spacing w:line="240" w:lineRule="auto"/>
      </w:pPr>
      <w:r>
        <w:separator/>
      </w:r>
    </w:p>
  </w:endnote>
  <w:endnote w:type="continuationSeparator" w:id="0">
    <w:p w:rsidR="00277496" w:rsidRDefault="00277496" w:rsidP="0027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96" w:rsidRDefault="00277496">
    <w:pPr>
      <w:pStyle w:val="Footer"/>
    </w:pPr>
  </w:p>
  <w:p w:rsidR="00277496" w:rsidRDefault="00277496">
    <w:pPr>
      <w:pStyle w:val="Footer"/>
      <w:rPr>
        <w:sz w:val="16"/>
        <w:szCs w:val="16"/>
      </w:rPr>
    </w:pPr>
  </w:p>
  <w:p w:rsidR="00277496" w:rsidRDefault="00277496">
    <w:pPr>
      <w:pStyle w:val="Footer"/>
      <w:rPr>
        <w:sz w:val="16"/>
        <w:szCs w:val="16"/>
      </w:rPr>
    </w:pPr>
  </w:p>
  <w:p w:rsidR="00277496" w:rsidRPr="00277496" w:rsidRDefault="00277496">
    <w:pPr>
      <w:pStyle w:val="Footer"/>
      <w:rPr>
        <w:sz w:val="16"/>
        <w:szCs w:val="16"/>
      </w:rPr>
    </w:pPr>
    <w:r>
      <w:rPr>
        <w:sz w:val="16"/>
        <w:szCs w:val="16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96" w:rsidRDefault="00277496" w:rsidP="00277496">
      <w:pPr>
        <w:spacing w:line="240" w:lineRule="auto"/>
      </w:pPr>
      <w:r>
        <w:separator/>
      </w:r>
    </w:p>
  </w:footnote>
  <w:footnote w:type="continuationSeparator" w:id="0">
    <w:p w:rsidR="00277496" w:rsidRDefault="00277496" w:rsidP="002774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EC"/>
    <w:rsid w:val="00065F1D"/>
    <w:rsid w:val="001C055C"/>
    <w:rsid w:val="001D01BF"/>
    <w:rsid w:val="001D13FA"/>
    <w:rsid w:val="00277496"/>
    <w:rsid w:val="002E00AB"/>
    <w:rsid w:val="00445775"/>
    <w:rsid w:val="0048041B"/>
    <w:rsid w:val="00600831"/>
    <w:rsid w:val="00633B22"/>
    <w:rsid w:val="00667B97"/>
    <w:rsid w:val="007543D1"/>
    <w:rsid w:val="0076226C"/>
    <w:rsid w:val="00777ABE"/>
    <w:rsid w:val="008123EC"/>
    <w:rsid w:val="00A9726F"/>
    <w:rsid w:val="00B970C9"/>
    <w:rsid w:val="00C5273D"/>
    <w:rsid w:val="00CB1BBF"/>
    <w:rsid w:val="00CB51CA"/>
    <w:rsid w:val="00D43628"/>
    <w:rsid w:val="00DA00C8"/>
    <w:rsid w:val="00DD39DD"/>
    <w:rsid w:val="00E9218F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96"/>
  </w:style>
  <w:style w:type="paragraph" w:styleId="Footer">
    <w:name w:val="footer"/>
    <w:basedOn w:val="Normal"/>
    <w:link w:val="Foot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96"/>
  </w:style>
  <w:style w:type="paragraph" w:styleId="BalloonText">
    <w:name w:val="Balloon Text"/>
    <w:basedOn w:val="Normal"/>
    <w:link w:val="BalloonTextChar"/>
    <w:uiPriority w:val="99"/>
    <w:semiHidden/>
    <w:unhideWhenUsed/>
    <w:rsid w:val="002774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96"/>
  </w:style>
  <w:style w:type="paragraph" w:styleId="Footer">
    <w:name w:val="footer"/>
    <w:basedOn w:val="Normal"/>
    <w:link w:val="Foot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96"/>
  </w:style>
  <w:style w:type="paragraph" w:styleId="BalloonText">
    <w:name w:val="Balloon Text"/>
    <w:basedOn w:val="Normal"/>
    <w:link w:val="BalloonTextChar"/>
    <w:uiPriority w:val="99"/>
    <w:semiHidden/>
    <w:unhideWhenUsed/>
    <w:rsid w:val="002774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4CCD-7141-473C-9F38-167A649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hurst, Marilyn A.</dc:creator>
  <cp:lastModifiedBy>Power, Jane</cp:lastModifiedBy>
  <cp:revision>2</cp:revision>
  <cp:lastPrinted>2015-01-28T12:44:00Z</cp:lastPrinted>
  <dcterms:created xsi:type="dcterms:W3CDTF">2015-02-09T13:29:00Z</dcterms:created>
  <dcterms:modified xsi:type="dcterms:W3CDTF">2015-02-09T13:29:00Z</dcterms:modified>
</cp:coreProperties>
</file>